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A1842" w14:textId="77ADF5C9" w:rsidR="002922D1" w:rsidRPr="002922D1" w:rsidRDefault="002922D1" w:rsidP="002922D1">
      <w:pPr>
        <w:widowControl/>
        <w:spacing w:line="560" w:lineRule="exact"/>
        <w:jc w:val="left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</w:rPr>
        <w:t>附件</w:t>
      </w:r>
      <w:r>
        <w:rPr>
          <w:rFonts w:ascii="宋体" w:eastAsia="宋体" w:hAnsi="宋体" w:cs="宋体"/>
          <w:sz w:val="24"/>
        </w:rPr>
        <w:t>2</w:t>
      </w:r>
    </w:p>
    <w:p w14:paraId="138865D9" w14:textId="4A0C5448" w:rsidR="006E2E67" w:rsidRDefault="00E40B9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华南师范大学寒假社会实践活动</w:t>
      </w:r>
    </w:p>
    <w:p w14:paraId="72B7F944" w14:textId="77777777" w:rsidR="006E2E67" w:rsidRDefault="00E40B9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团队申报表</w:t>
      </w:r>
    </w:p>
    <w:p w14:paraId="16E291D4" w14:textId="77777777" w:rsidR="006E2E67" w:rsidRDefault="006E2E67">
      <w:pPr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pPr w:leftFromText="180" w:rightFromText="180" w:vertAnchor="text" w:horzAnchor="page" w:tblpX="1590" w:tblpY="338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385"/>
        <w:gridCol w:w="2149"/>
        <w:gridCol w:w="2386"/>
      </w:tblGrid>
      <w:tr w:rsidR="006E2E67" w14:paraId="00A91D35" w14:textId="77777777">
        <w:trPr>
          <w:trHeight w:val="794"/>
        </w:trPr>
        <w:tc>
          <w:tcPr>
            <w:tcW w:w="9070" w:type="dxa"/>
            <w:gridSpan w:val="4"/>
            <w:vAlign w:val="center"/>
          </w:tcPr>
          <w:p w14:paraId="0D0129B1" w14:textId="77777777" w:rsidR="006E2E67" w:rsidRDefault="00E40B98">
            <w:pPr>
              <w:jc w:val="center"/>
              <w:rPr>
                <w:rFonts w:ascii="方正小标宋简体" w:eastAsia="方正小标宋简体" w:hAnsi="黑体"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sz w:val="44"/>
                <w:szCs w:val="44"/>
              </w:rPr>
              <w:t>基础信息表</w:t>
            </w:r>
          </w:p>
        </w:tc>
      </w:tr>
      <w:tr w:rsidR="006E2E67" w14:paraId="6648C4C4" w14:textId="77777777">
        <w:trPr>
          <w:trHeight w:val="794"/>
        </w:trPr>
        <w:tc>
          <w:tcPr>
            <w:tcW w:w="2150" w:type="dxa"/>
            <w:vAlign w:val="center"/>
          </w:tcPr>
          <w:p w14:paraId="72D22CAE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队伍所属高中</w:t>
            </w:r>
          </w:p>
        </w:tc>
        <w:tc>
          <w:tcPr>
            <w:tcW w:w="6920" w:type="dxa"/>
            <w:gridSpan w:val="3"/>
            <w:vAlign w:val="center"/>
          </w:tcPr>
          <w:p w14:paraId="0408F26C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19F035AA" w14:textId="77777777">
        <w:trPr>
          <w:trHeight w:val="794"/>
        </w:trPr>
        <w:tc>
          <w:tcPr>
            <w:tcW w:w="2150" w:type="dxa"/>
            <w:vAlign w:val="center"/>
          </w:tcPr>
          <w:p w14:paraId="10B18180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队伍队名</w:t>
            </w:r>
          </w:p>
        </w:tc>
        <w:tc>
          <w:tcPr>
            <w:tcW w:w="6920" w:type="dxa"/>
            <w:gridSpan w:val="3"/>
            <w:vAlign w:val="center"/>
          </w:tcPr>
          <w:p w14:paraId="04C1CD5E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4D5BEC51" w14:textId="77777777">
        <w:trPr>
          <w:trHeight w:val="794"/>
        </w:trPr>
        <w:tc>
          <w:tcPr>
            <w:tcW w:w="2150" w:type="dxa"/>
            <w:vAlign w:val="center"/>
          </w:tcPr>
          <w:p w14:paraId="2F477C2C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队长姓名</w:t>
            </w:r>
          </w:p>
        </w:tc>
        <w:tc>
          <w:tcPr>
            <w:tcW w:w="2385" w:type="dxa"/>
            <w:vAlign w:val="center"/>
          </w:tcPr>
          <w:p w14:paraId="64736D6A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9" w:type="dxa"/>
            <w:vAlign w:val="center"/>
          </w:tcPr>
          <w:p w14:paraId="3B3955A6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队伍人数</w:t>
            </w:r>
          </w:p>
        </w:tc>
        <w:tc>
          <w:tcPr>
            <w:tcW w:w="2386" w:type="dxa"/>
            <w:vAlign w:val="center"/>
          </w:tcPr>
          <w:p w14:paraId="2197887D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A85AF26" w14:textId="77777777" w:rsidR="006E2E67" w:rsidRDefault="006E2E67">
      <w:pPr>
        <w:widowControl/>
        <w:jc w:val="left"/>
        <w:rPr>
          <w:sz w:val="28"/>
          <w:szCs w:val="28"/>
        </w:rPr>
      </w:pPr>
    </w:p>
    <w:p w14:paraId="559D28D5" w14:textId="77777777" w:rsidR="006E2E67" w:rsidRDefault="006E2E67">
      <w:pPr>
        <w:rPr>
          <w:rFonts w:ascii="仿宋_GB2312" w:eastAsia="仿宋_GB2312" w:hAnsi="黑体"/>
          <w:sz w:val="32"/>
          <w:szCs w:val="32"/>
        </w:rPr>
      </w:pPr>
    </w:p>
    <w:tbl>
      <w:tblPr>
        <w:tblStyle w:val="a8"/>
        <w:tblpPr w:leftFromText="180" w:rightFromText="180" w:vertAnchor="text" w:horzAnchor="page" w:tblpX="1110" w:tblpY="75"/>
        <w:tblOverlap w:val="never"/>
        <w:tblW w:w="10090" w:type="dxa"/>
        <w:tblLayout w:type="fixed"/>
        <w:tblLook w:val="04A0" w:firstRow="1" w:lastRow="0" w:firstColumn="1" w:lastColumn="0" w:noHBand="0" w:noVBand="1"/>
      </w:tblPr>
      <w:tblGrid>
        <w:gridCol w:w="2082"/>
        <w:gridCol w:w="830"/>
        <w:gridCol w:w="730"/>
        <w:gridCol w:w="2490"/>
        <w:gridCol w:w="1550"/>
        <w:gridCol w:w="2408"/>
      </w:tblGrid>
      <w:tr w:rsidR="006E2E67" w14:paraId="3954AE8E" w14:textId="77777777">
        <w:tc>
          <w:tcPr>
            <w:tcW w:w="10090" w:type="dxa"/>
            <w:gridSpan w:val="6"/>
            <w:tcBorders>
              <w:bottom w:val="single" w:sz="4" w:space="0" w:color="auto"/>
            </w:tcBorders>
            <w:vAlign w:val="center"/>
          </w:tcPr>
          <w:p w14:paraId="09346007" w14:textId="77777777" w:rsidR="006E2E67" w:rsidRDefault="00E40B98">
            <w:pPr>
              <w:jc w:val="center"/>
              <w:rPr>
                <w:rFonts w:ascii="方正小标宋简体" w:eastAsia="方正小标宋简体" w:hAnsi="黑体"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sz w:val="44"/>
                <w:szCs w:val="44"/>
              </w:rPr>
              <w:t>队长信息采集</w:t>
            </w:r>
          </w:p>
        </w:tc>
      </w:tr>
      <w:tr w:rsidR="006E2E67" w14:paraId="7DD445B1" w14:textId="77777777"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00B95867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号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1812096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vAlign w:val="center"/>
          </w:tcPr>
          <w:p w14:paraId="31CC0B09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院及专业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BD036D3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系电话</w:t>
            </w:r>
          </w:p>
        </w:tc>
      </w:tr>
      <w:tr w:rsidR="006E2E67" w14:paraId="18731E5C" w14:textId="77777777"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382A00B" w14:textId="77777777" w:rsidR="006E2E67" w:rsidRDefault="006E2E6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5542B2DE" w14:textId="77777777" w:rsidR="006E2E67" w:rsidRDefault="006E2E6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vAlign w:val="center"/>
          </w:tcPr>
          <w:p w14:paraId="7AD4C590" w14:textId="77777777" w:rsidR="006E2E67" w:rsidRDefault="006E2E6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FAC1A20" w14:textId="77777777" w:rsidR="006E2E67" w:rsidRDefault="006E2E6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E2E67" w14:paraId="18E8BDCD" w14:textId="77777777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602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proofErr w:type="gramStart"/>
            <w:r>
              <w:rPr>
                <w:rFonts w:ascii="黑体" w:eastAsia="黑体" w:hAnsi="黑体" w:hint="eastAsia"/>
                <w:sz w:val="32"/>
                <w:szCs w:val="32"/>
              </w:rPr>
              <w:t>微信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23F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QQ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B94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邮箱</w:t>
            </w:r>
          </w:p>
        </w:tc>
      </w:tr>
      <w:tr w:rsidR="006E2E67" w14:paraId="3CFA83AA" w14:textId="77777777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D91" w14:textId="77777777" w:rsidR="006E2E67" w:rsidRDefault="006E2E6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1113" w14:textId="77777777" w:rsidR="006E2E67" w:rsidRDefault="006E2E6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818" w14:textId="77777777" w:rsidR="006E2E67" w:rsidRDefault="006E2E67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14:paraId="7199ED84" w14:textId="77777777" w:rsidR="006E2E67" w:rsidRDefault="00E40B98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tbl>
      <w:tblPr>
        <w:tblStyle w:val="a8"/>
        <w:tblpPr w:leftFromText="180" w:rightFromText="180" w:vertAnchor="text" w:horzAnchor="page" w:tblpX="1785" w:tblpY="383"/>
        <w:tblOverlap w:val="never"/>
        <w:tblW w:w="8720" w:type="dxa"/>
        <w:tblLayout w:type="fixed"/>
        <w:tblLook w:val="04A0" w:firstRow="1" w:lastRow="0" w:firstColumn="1" w:lastColumn="0" w:noHBand="0" w:noVBand="1"/>
      </w:tblPr>
      <w:tblGrid>
        <w:gridCol w:w="2077"/>
        <w:gridCol w:w="1610"/>
        <w:gridCol w:w="2970"/>
        <w:gridCol w:w="2063"/>
      </w:tblGrid>
      <w:tr w:rsidR="006E2E67" w14:paraId="5634705E" w14:textId="77777777">
        <w:trPr>
          <w:trHeight w:val="454"/>
        </w:trPr>
        <w:tc>
          <w:tcPr>
            <w:tcW w:w="8720" w:type="dxa"/>
            <w:gridSpan w:val="4"/>
            <w:vAlign w:val="center"/>
          </w:tcPr>
          <w:p w14:paraId="3939DC36" w14:textId="77777777" w:rsidR="006E2E67" w:rsidRDefault="00E40B98">
            <w:pPr>
              <w:jc w:val="center"/>
              <w:rPr>
                <w:rFonts w:ascii="方正小标宋简体" w:eastAsia="方正小标宋简体" w:hAnsi="黑体"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sz w:val="44"/>
                <w:szCs w:val="44"/>
              </w:rPr>
              <w:lastRenderedPageBreak/>
              <w:t>队员信息采集</w:t>
            </w:r>
          </w:p>
          <w:p w14:paraId="7BC1D5CF" w14:textId="77777777" w:rsidR="006E2E67" w:rsidRDefault="00E40B98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（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若人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数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过多请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自行添加单元格）</w:t>
            </w:r>
          </w:p>
        </w:tc>
      </w:tr>
      <w:tr w:rsidR="006E2E67" w14:paraId="053528EC" w14:textId="77777777">
        <w:trPr>
          <w:trHeight w:val="454"/>
        </w:trPr>
        <w:tc>
          <w:tcPr>
            <w:tcW w:w="2077" w:type="dxa"/>
            <w:vAlign w:val="center"/>
          </w:tcPr>
          <w:p w14:paraId="34C79DE4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号</w:t>
            </w:r>
          </w:p>
        </w:tc>
        <w:tc>
          <w:tcPr>
            <w:tcW w:w="1610" w:type="dxa"/>
            <w:vAlign w:val="center"/>
          </w:tcPr>
          <w:p w14:paraId="69010233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2970" w:type="dxa"/>
            <w:vAlign w:val="center"/>
          </w:tcPr>
          <w:p w14:paraId="66BE5E94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院与专业</w:t>
            </w:r>
          </w:p>
        </w:tc>
        <w:tc>
          <w:tcPr>
            <w:tcW w:w="2063" w:type="dxa"/>
            <w:vAlign w:val="center"/>
          </w:tcPr>
          <w:p w14:paraId="303F3DDE" w14:textId="77777777" w:rsidR="006E2E67" w:rsidRDefault="00E40B9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系电话</w:t>
            </w:r>
          </w:p>
        </w:tc>
      </w:tr>
      <w:tr w:rsidR="006E2E67" w14:paraId="412A4DE6" w14:textId="77777777">
        <w:trPr>
          <w:trHeight w:val="454"/>
        </w:trPr>
        <w:tc>
          <w:tcPr>
            <w:tcW w:w="2077" w:type="dxa"/>
            <w:vAlign w:val="center"/>
          </w:tcPr>
          <w:p w14:paraId="636F8CD8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497B33A1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6787651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65FB833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65BB6999" w14:textId="77777777">
        <w:trPr>
          <w:trHeight w:val="454"/>
        </w:trPr>
        <w:tc>
          <w:tcPr>
            <w:tcW w:w="2077" w:type="dxa"/>
            <w:vAlign w:val="center"/>
          </w:tcPr>
          <w:p w14:paraId="0EFB5470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5AE30508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244F486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3A6592BF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7321A7B2" w14:textId="77777777">
        <w:trPr>
          <w:trHeight w:val="454"/>
        </w:trPr>
        <w:tc>
          <w:tcPr>
            <w:tcW w:w="2077" w:type="dxa"/>
            <w:vAlign w:val="center"/>
          </w:tcPr>
          <w:p w14:paraId="61CF05F8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5E24F0CE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A36F663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39970ED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0785FD9F" w14:textId="77777777">
        <w:trPr>
          <w:trHeight w:val="454"/>
        </w:trPr>
        <w:tc>
          <w:tcPr>
            <w:tcW w:w="2077" w:type="dxa"/>
            <w:vAlign w:val="center"/>
          </w:tcPr>
          <w:p w14:paraId="6D2B4415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2FDFD38A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38C31CFD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303BF72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3C458107" w14:textId="77777777">
        <w:trPr>
          <w:trHeight w:val="454"/>
        </w:trPr>
        <w:tc>
          <w:tcPr>
            <w:tcW w:w="2077" w:type="dxa"/>
            <w:vAlign w:val="center"/>
          </w:tcPr>
          <w:p w14:paraId="3A5F7DCD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7C69EE6C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06EC93F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3CF5C9A5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3F4C6CD2" w14:textId="77777777">
        <w:trPr>
          <w:trHeight w:val="454"/>
        </w:trPr>
        <w:tc>
          <w:tcPr>
            <w:tcW w:w="2077" w:type="dxa"/>
            <w:vAlign w:val="center"/>
          </w:tcPr>
          <w:p w14:paraId="5173CB53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624C0A90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A3E273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5D73D202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37A5FFD0" w14:textId="77777777">
        <w:trPr>
          <w:trHeight w:val="454"/>
        </w:trPr>
        <w:tc>
          <w:tcPr>
            <w:tcW w:w="2077" w:type="dxa"/>
            <w:vAlign w:val="center"/>
          </w:tcPr>
          <w:p w14:paraId="71F782D0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3F624D30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39380C5F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363F5B80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703DD95A" w14:textId="77777777">
        <w:trPr>
          <w:trHeight w:val="454"/>
        </w:trPr>
        <w:tc>
          <w:tcPr>
            <w:tcW w:w="2077" w:type="dxa"/>
            <w:vAlign w:val="center"/>
          </w:tcPr>
          <w:p w14:paraId="76539EE2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01033985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3C248B4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7F6C13B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32185AAE" w14:textId="77777777">
        <w:trPr>
          <w:trHeight w:val="454"/>
        </w:trPr>
        <w:tc>
          <w:tcPr>
            <w:tcW w:w="2077" w:type="dxa"/>
            <w:vAlign w:val="center"/>
          </w:tcPr>
          <w:p w14:paraId="0FC84B9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1209412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0815C985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6E09DF3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2BBB83A0" w14:textId="77777777">
        <w:trPr>
          <w:trHeight w:val="454"/>
        </w:trPr>
        <w:tc>
          <w:tcPr>
            <w:tcW w:w="2077" w:type="dxa"/>
            <w:vAlign w:val="center"/>
          </w:tcPr>
          <w:p w14:paraId="6B5B9229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33031DA4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994E20A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7FB05BB7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09AF6558" w14:textId="77777777">
        <w:trPr>
          <w:trHeight w:val="454"/>
        </w:trPr>
        <w:tc>
          <w:tcPr>
            <w:tcW w:w="2077" w:type="dxa"/>
            <w:vAlign w:val="center"/>
          </w:tcPr>
          <w:p w14:paraId="53B56C9D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7214948E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A93FD68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3A6D2EF6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260B89E6" w14:textId="77777777">
        <w:trPr>
          <w:trHeight w:val="454"/>
        </w:trPr>
        <w:tc>
          <w:tcPr>
            <w:tcW w:w="2077" w:type="dxa"/>
            <w:vAlign w:val="center"/>
          </w:tcPr>
          <w:p w14:paraId="28CF8982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3CDAFDF8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384DE058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1EA4743A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00A8E302" w14:textId="77777777">
        <w:trPr>
          <w:trHeight w:val="454"/>
        </w:trPr>
        <w:tc>
          <w:tcPr>
            <w:tcW w:w="2077" w:type="dxa"/>
            <w:vAlign w:val="center"/>
          </w:tcPr>
          <w:p w14:paraId="23B5F235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161990D5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6DD5E9F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27E41A3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0335DE6C" w14:textId="77777777">
        <w:trPr>
          <w:trHeight w:val="454"/>
        </w:trPr>
        <w:tc>
          <w:tcPr>
            <w:tcW w:w="2077" w:type="dxa"/>
            <w:vAlign w:val="center"/>
          </w:tcPr>
          <w:p w14:paraId="6A198091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6F662765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3D024880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1BA42541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2E67" w14:paraId="4DC75651" w14:textId="77777777">
        <w:trPr>
          <w:trHeight w:val="454"/>
        </w:trPr>
        <w:tc>
          <w:tcPr>
            <w:tcW w:w="2077" w:type="dxa"/>
            <w:vAlign w:val="center"/>
          </w:tcPr>
          <w:p w14:paraId="44A2845D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14:paraId="29BCC74B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A365B1E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25263B2" w14:textId="77777777" w:rsidR="006E2E67" w:rsidRDefault="006E2E6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347332B" w14:textId="77777777" w:rsidR="006E2E67" w:rsidRDefault="006E2E67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0D82FF58" w14:textId="77777777" w:rsidR="006E2E67" w:rsidRDefault="00E40B98">
      <w:pPr>
        <w:spacing w:line="5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注意事项</w:t>
      </w:r>
    </w:p>
    <w:p w14:paraId="758A9D38" w14:textId="77777777" w:rsidR="006E2E67" w:rsidRDefault="00E40B98" w:rsidP="00A040EB">
      <w:pPr>
        <w:pStyle w:val="a7"/>
        <w:widowControl/>
        <w:shd w:val="clear" w:color="auto" w:fill="FFFFFF"/>
        <w:spacing w:before="0" w:beforeAutospacing="0" w:after="0" w:afterAutospacing="0" w:line="420" w:lineRule="atLeast"/>
        <w:ind w:firstLineChars="200" w:firstLine="640"/>
        <w:jc w:val="both"/>
        <w:rPr>
          <w:rFonts w:ascii="Times New Roman" w:eastAsia="仿宋_GB2312" w:hAnsi="Times New Roman" w:cs="Arial"/>
          <w:kern w:val="2"/>
          <w:sz w:val="32"/>
          <w:szCs w:val="32"/>
        </w:rPr>
      </w:pPr>
      <w:proofErr w:type="gramStart"/>
      <w:r>
        <w:rPr>
          <w:rFonts w:ascii="仿宋_GB2312" w:eastAsia="仿宋_GB2312" w:hAnsi="黑体" w:hint="eastAsia"/>
          <w:sz w:val="32"/>
          <w:szCs w:val="32"/>
        </w:rPr>
        <w:t>各队伍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上交报名资料须按照以下命名形式命名，</w:t>
      </w:r>
      <w:r>
        <w:rPr>
          <w:rFonts w:ascii="仿宋_GB2312" w:eastAsia="仿宋_GB2312" w:hint="eastAsia"/>
          <w:kern w:val="2"/>
          <w:sz w:val="32"/>
          <w:szCs w:val="32"/>
        </w:rPr>
        <w:t>申报表以“目标高中名称+队伍负责人姓名+申报表”形式命名；方案以“目标高中名称+方案”形式命名</w:t>
      </w:r>
      <w:r>
        <w:rPr>
          <w:rFonts w:ascii="Times New Roman" w:eastAsia="仿宋_GB2312" w:hAnsi="Times New Roman" w:cs="Arial" w:hint="eastAsia"/>
          <w:kern w:val="2"/>
          <w:sz w:val="32"/>
          <w:szCs w:val="32"/>
        </w:rPr>
        <w:t>；承诺书则以</w:t>
      </w:r>
      <w:proofErr w:type="gramStart"/>
      <w:r>
        <w:rPr>
          <w:rFonts w:ascii="Times New Roman" w:eastAsia="仿宋_GB2312" w:hAnsi="Times New Roman" w:cs="Arial" w:hint="eastAsia"/>
          <w:kern w:val="2"/>
          <w:sz w:val="32"/>
          <w:szCs w:val="32"/>
        </w:rPr>
        <w:t>个</w:t>
      </w:r>
      <w:proofErr w:type="gramEnd"/>
      <w:r>
        <w:rPr>
          <w:rFonts w:ascii="Times New Roman" w:eastAsia="仿宋_GB2312" w:hAnsi="Times New Roman" w:cs="Arial" w:hint="eastAsia"/>
          <w:kern w:val="2"/>
          <w:sz w:val="32"/>
          <w:szCs w:val="32"/>
        </w:rPr>
        <w:t>人为单位，以姓名命名照片或扫描文件，统一发给</w:t>
      </w:r>
      <w:proofErr w:type="gramStart"/>
      <w:r>
        <w:rPr>
          <w:rFonts w:ascii="Times New Roman" w:eastAsia="仿宋_GB2312" w:hAnsi="Times New Roman" w:cs="Arial" w:hint="eastAsia"/>
          <w:kern w:val="2"/>
          <w:sz w:val="32"/>
          <w:szCs w:val="32"/>
        </w:rPr>
        <w:t>本队伍</w:t>
      </w:r>
      <w:proofErr w:type="gramEnd"/>
      <w:r>
        <w:rPr>
          <w:rFonts w:ascii="Times New Roman" w:eastAsia="仿宋_GB2312" w:hAnsi="Times New Roman" w:cs="Arial" w:hint="eastAsia"/>
          <w:kern w:val="2"/>
          <w:sz w:val="32"/>
          <w:szCs w:val="32"/>
        </w:rPr>
        <w:t>队长进行汇总，汇总后和其他资料一起由队长发至队长所属学院团委。以上资料学院团委需汇总后，</w:t>
      </w:r>
      <w:r>
        <w:rPr>
          <w:rFonts w:ascii="仿宋_GB2312" w:eastAsia="仿宋_GB2312" w:hint="eastAsia"/>
          <w:kern w:val="2"/>
          <w:sz w:val="32"/>
          <w:szCs w:val="32"/>
        </w:rPr>
        <w:t>于</w:t>
      </w:r>
      <w:r>
        <w:rPr>
          <w:rFonts w:ascii="Times New Roman" w:eastAsia="仿宋_GB2312" w:hAnsi="Times New Roman" w:cs="Arial" w:hint="eastAsia"/>
          <w:color w:val="000000" w:themeColor="text1"/>
          <w:kern w:val="2"/>
          <w:sz w:val="32"/>
          <w:szCs w:val="32"/>
        </w:rPr>
        <w:t>2021</w:t>
      </w:r>
      <w:r>
        <w:rPr>
          <w:rFonts w:ascii="仿宋_GB2312" w:eastAsia="仿宋_GB2312" w:hint="eastAsia"/>
          <w:color w:val="000000" w:themeColor="text1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Arial" w:hint="eastAsia"/>
          <w:color w:val="000000" w:themeColor="text1"/>
          <w:kern w:val="2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Arial" w:hint="eastAsia"/>
          <w:color w:val="000000" w:themeColor="text1"/>
          <w:kern w:val="2"/>
          <w:sz w:val="32"/>
          <w:szCs w:val="32"/>
        </w:rPr>
        <w:t>8</w:t>
      </w:r>
      <w:r>
        <w:rPr>
          <w:rFonts w:ascii="仿宋_GB2312" w:eastAsia="仿宋_GB2312" w:hint="eastAsia"/>
          <w:color w:val="000000" w:themeColor="text1"/>
          <w:kern w:val="2"/>
          <w:sz w:val="32"/>
          <w:szCs w:val="32"/>
        </w:rPr>
        <w:t>日</w:t>
      </w:r>
      <w:r>
        <w:rPr>
          <w:rFonts w:ascii="Times New Roman" w:eastAsia="仿宋_GB2312" w:hAnsi="Times New Roman" w:cs="Arial" w:hint="eastAsia"/>
          <w:color w:val="000000" w:themeColor="text1"/>
          <w:kern w:val="2"/>
          <w:sz w:val="32"/>
          <w:szCs w:val="32"/>
        </w:rPr>
        <w:t>24:00</w:t>
      </w:r>
      <w:r>
        <w:rPr>
          <w:rFonts w:ascii="仿宋_GB2312" w:eastAsia="仿宋_GB2312" w:hint="eastAsia"/>
          <w:kern w:val="2"/>
          <w:sz w:val="32"/>
          <w:szCs w:val="32"/>
        </w:rPr>
        <w:t>前</w:t>
      </w:r>
      <w:proofErr w:type="gramStart"/>
      <w:r>
        <w:rPr>
          <w:rFonts w:ascii="仿宋_GB2312" w:eastAsia="仿宋_GB2312" w:hint="eastAsia"/>
          <w:kern w:val="2"/>
          <w:sz w:val="32"/>
          <w:szCs w:val="32"/>
        </w:rPr>
        <w:t>发送至校团委</w:t>
      </w:r>
      <w:proofErr w:type="gramEnd"/>
      <w:r>
        <w:rPr>
          <w:rFonts w:ascii="仿宋_GB2312" w:eastAsia="仿宋_GB2312" w:hint="eastAsia"/>
          <w:kern w:val="2"/>
          <w:sz w:val="32"/>
          <w:szCs w:val="32"/>
        </w:rPr>
        <w:t>实践部公邮：scnu_sjbquestion@126.com</w:t>
      </w:r>
    </w:p>
    <w:p w14:paraId="61BE6DC5" w14:textId="77777777" w:rsidR="006E2E67" w:rsidRDefault="006E2E67" w:rsidP="00A040EB">
      <w:pPr>
        <w:spacing w:line="560" w:lineRule="auto"/>
        <w:rPr>
          <w:rFonts w:ascii="仿宋_GB2312" w:eastAsia="仿宋_GB2312" w:hAnsi="黑体"/>
          <w:sz w:val="32"/>
          <w:szCs w:val="32"/>
        </w:rPr>
      </w:pPr>
    </w:p>
    <w:p w14:paraId="6186054B" w14:textId="77777777" w:rsidR="006E2E67" w:rsidRDefault="006E2E67">
      <w:pPr>
        <w:spacing w:line="560" w:lineRule="auto"/>
        <w:jc w:val="left"/>
        <w:rPr>
          <w:rFonts w:ascii="黑体" w:eastAsia="黑体" w:hAnsi="黑体"/>
          <w:sz w:val="32"/>
          <w:szCs w:val="32"/>
        </w:rPr>
      </w:pPr>
    </w:p>
    <w:sectPr w:rsidR="006E2E67">
      <w:footerReference w:type="even" r:id="rId8"/>
      <w:footerReference w:type="default" r:id="rId9"/>
      <w:pgSz w:w="11906" w:h="16838"/>
      <w:pgMar w:top="2098" w:right="1588" w:bottom="2098" w:left="1588" w:header="851" w:footer="992" w:gutter="0"/>
      <w:pgNumType w:fmt="numberInDash" w:chapStyle="1" w:chapSep="e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58CBE" w14:textId="77777777" w:rsidR="00C27FBE" w:rsidRDefault="00C27FBE">
      <w:r>
        <w:separator/>
      </w:r>
    </w:p>
  </w:endnote>
  <w:endnote w:type="continuationSeparator" w:id="0">
    <w:p w14:paraId="24A5F2BF" w14:textId="77777777" w:rsidR="00C27FBE" w:rsidRDefault="00C2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902862"/>
    </w:sdtPr>
    <w:sdtEndPr>
      <w:rPr>
        <w:rFonts w:ascii="宋体" w:eastAsia="宋体" w:hAnsi="宋体"/>
        <w:sz w:val="28"/>
        <w:szCs w:val="28"/>
      </w:rPr>
    </w:sdtEndPr>
    <w:sdtContent>
      <w:p w14:paraId="0D408163" w14:textId="77777777" w:rsidR="006E2E67" w:rsidRDefault="00E40B98">
        <w:pPr>
          <w:pStyle w:val="a3"/>
          <w:ind w:firstLineChars="100" w:firstLine="1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EB07679" w14:textId="77777777" w:rsidR="006E2E67" w:rsidRDefault="006E2E67">
    <w:pPr>
      <w:pStyle w:val="a3"/>
      <w:jc w:val="both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187295"/>
    </w:sdtPr>
    <w:sdtEndPr>
      <w:rPr>
        <w:rFonts w:ascii="宋体" w:eastAsia="宋体" w:hAnsi="宋体"/>
        <w:sz w:val="28"/>
        <w:szCs w:val="28"/>
      </w:rPr>
    </w:sdtEndPr>
    <w:sdtContent>
      <w:p w14:paraId="5C21ED32" w14:textId="77777777" w:rsidR="006E2E67" w:rsidRDefault="00E40B98">
        <w:pPr>
          <w:pStyle w:val="a3"/>
          <w:ind w:right="180" w:firstLineChars="100" w:firstLine="18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1C958F34" w14:textId="77777777" w:rsidR="006E2E67" w:rsidRDefault="006E2E67">
    <w:pPr>
      <w:pStyle w:val="a3"/>
      <w:wordWrap w:val="0"/>
      <w:ind w:right="140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9EBE" w14:textId="77777777" w:rsidR="00C27FBE" w:rsidRDefault="00C27FBE">
      <w:r>
        <w:separator/>
      </w:r>
    </w:p>
  </w:footnote>
  <w:footnote w:type="continuationSeparator" w:id="0">
    <w:p w14:paraId="03FB116B" w14:textId="77777777" w:rsidR="00C27FBE" w:rsidRDefault="00C27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EB"/>
    <w:rsid w:val="00010E41"/>
    <w:rsid w:val="000543F9"/>
    <w:rsid w:val="000862FE"/>
    <w:rsid w:val="00094A23"/>
    <w:rsid w:val="000957EB"/>
    <w:rsid w:val="000C3721"/>
    <w:rsid w:val="000D233D"/>
    <w:rsid w:val="00153355"/>
    <w:rsid w:val="00166A3C"/>
    <w:rsid w:val="001C0942"/>
    <w:rsid w:val="001D23EC"/>
    <w:rsid w:val="002510A8"/>
    <w:rsid w:val="002922D1"/>
    <w:rsid w:val="003D6A90"/>
    <w:rsid w:val="003E6608"/>
    <w:rsid w:val="00516472"/>
    <w:rsid w:val="0052245A"/>
    <w:rsid w:val="00557DAC"/>
    <w:rsid w:val="00565D72"/>
    <w:rsid w:val="00567347"/>
    <w:rsid w:val="005B1946"/>
    <w:rsid w:val="00607C49"/>
    <w:rsid w:val="006206F4"/>
    <w:rsid w:val="006E2E67"/>
    <w:rsid w:val="007170FB"/>
    <w:rsid w:val="0074187C"/>
    <w:rsid w:val="007A4517"/>
    <w:rsid w:val="007B1366"/>
    <w:rsid w:val="007D4A62"/>
    <w:rsid w:val="00814091"/>
    <w:rsid w:val="00937458"/>
    <w:rsid w:val="00945B7B"/>
    <w:rsid w:val="009B3309"/>
    <w:rsid w:val="00A040EB"/>
    <w:rsid w:val="00A71051"/>
    <w:rsid w:val="00A76D2D"/>
    <w:rsid w:val="00A87936"/>
    <w:rsid w:val="00AE4D36"/>
    <w:rsid w:val="00B2306A"/>
    <w:rsid w:val="00B57DBB"/>
    <w:rsid w:val="00B75759"/>
    <w:rsid w:val="00B82DF5"/>
    <w:rsid w:val="00B90808"/>
    <w:rsid w:val="00BE769F"/>
    <w:rsid w:val="00C02684"/>
    <w:rsid w:val="00C27FBE"/>
    <w:rsid w:val="00C913A3"/>
    <w:rsid w:val="00CC72F2"/>
    <w:rsid w:val="00CF3603"/>
    <w:rsid w:val="00D20046"/>
    <w:rsid w:val="00D36465"/>
    <w:rsid w:val="00D57417"/>
    <w:rsid w:val="00D57B1F"/>
    <w:rsid w:val="00D65ED1"/>
    <w:rsid w:val="00D84439"/>
    <w:rsid w:val="00D8544E"/>
    <w:rsid w:val="00D924BE"/>
    <w:rsid w:val="00DD4A15"/>
    <w:rsid w:val="00E1559E"/>
    <w:rsid w:val="00E40B98"/>
    <w:rsid w:val="00E416DC"/>
    <w:rsid w:val="00E561CB"/>
    <w:rsid w:val="00E877AC"/>
    <w:rsid w:val="00E93445"/>
    <w:rsid w:val="00F82BBA"/>
    <w:rsid w:val="011C5AD3"/>
    <w:rsid w:val="026E0A6A"/>
    <w:rsid w:val="0305565A"/>
    <w:rsid w:val="0BF535A6"/>
    <w:rsid w:val="0D196543"/>
    <w:rsid w:val="15F417F1"/>
    <w:rsid w:val="1BFB1FD4"/>
    <w:rsid w:val="201A3C0A"/>
    <w:rsid w:val="212321CE"/>
    <w:rsid w:val="255B5EE5"/>
    <w:rsid w:val="276C7F43"/>
    <w:rsid w:val="36741C53"/>
    <w:rsid w:val="38552D1F"/>
    <w:rsid w:val="4C4B2C1C"/>
    <w:rsid w:val="60C51B8B"/>
    <w:rsid w:val="63AD6972"/>
    <w:rsid w:val="6FC94739"/>
    <w:rsid w:val="7744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00138"/>
  <w15:docId w15:val="{8B3B89A1-54E6-4987-8944-28614AD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F2501-B51B-4FBD-9E86-AA089CE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 菜君</cp:lastModifiedBy>
  <cp:revision>4</cp:revision>
  <dcterms:created xsi:type="dcterms:W3CDTF">2019-10-23T04:39:00Z</dcterms:created>
  <dcterms:modified xsi:type="dcterms:W3CDTF">2020-12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